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DC650" w14:textId="28C21CF4" w:rsidR="00855982" w:rsidRDefault="00EA54D4" w:rsidP="00925D61">
      <w:pPr>
        <w:pStyle w:val="Title"/>
        <w:spacing w:after="240"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June</w:t>
      </w:r>
      <w:r w:rsidR="0042646D">
        <w:rPr>
          <w:rFonts w:ascii="Georgia" w:hAnsi="Georgia"/>
        </w:rPr>
        <w:t xml:space="preserve">: </w:t>
      </w:r>
      <w:r w:rsidR="009C6B0C" w:rsidRPr="009C6B0C">
        <w:rPr>
          <w:rFonts w:ascii="Georgia" w:hAnsi="Georgia"/>
        </w:rPr>
        <w:t>"</w:t>
      </w:r>
      <w:r>
        <w:rPr>
          <w:rFonts w:ascii="Georgia" w:hAnsi="Georgia"/>
        </w:rPr>
        <w:t>To Do</w:t>
      </w:r>
      <w:r w:rsidR="009C6B0C" w:rsidRPr="009C6B0C">
        <w:rPr>
          <w:rFonts w:ascii="Georgia" w:hAnsi="Georgia"/>
        </w:rPr>
        <w:t>"</w:t>
      </w:r>
    </w:p>
    <w:p w14:paraId="1E1DBF49" w14:textId="4786F1C7" w:rsidR="009C6B0C" w:rsidRPr="009C6B0C" w:rsidRDefault="00EA54D4" w:rsidP="00925D61">
      <w:pPr>
        <w:jc w:val="center"/>
      </w:pPr>
      <w:r>
        <w:t>6/</w:t>
      </w:r>
      <w:r w:rsidR="00AE0468">
        <w:t>1</w:t>
      </w:r>
      <w:r w:rsidR="00AE0468">
        <w:t>9</w:t>
      </w:r>
      <w:r>
        <w:t>/17</w:t>
      </w:r>
    </w:p>
    <w:p w14:paraId="69861816" w14:textId="77777777" w:rsidR="00972314" w:rsidRPr="009C6B0C" w:rsidRDefault="00972314" w:rsidP="00972314">
      <w:pPr>
        <w:pStyle w:val="Heading1"/>
        <w:spacing w:after="240" w:line="360" w:lineRule="auto"/>
        <w:rPr>
          <w:b/>
        </w:rPr>
      </w:pPr>
      <w:bookmarkStart w:id="0" w:name="_Toc485640127"/>
      <w:r>
        <w:rPr>
          <w:b/>
        </w:rPr>
        <w:t>Review / context</w:t>
      </w:r>
      <w:bookmarkEnd w:id="0"/>
    </w:p>
    <w:p w14:paraId="5856FC2D" w14:textId="0CA37254" w:rsidR="00972314" w:rsidRDefault="00EA54D4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 list of my ongoing things to accomplish</w:t>
      </w:r>
    </w:p>
    <w:p w14:paraId="7565B3D7" w14:textId="51898F28" w:rsidR="007204C7" w:rsidRDefault="007204C7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sdt>
      <w:sdtPr>
        <w:id w:val="-18332819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smallCaps w:val="0"/>
          <w:noProof/>
          <w:color w:val="auto"/>
          <w:sz w:val="22"/>
          <w:szCs w:val="22"/>
        </w:rPr>
      </w:sdtEndPr>
      <w:sdtContent>
        <w:p w14:paraId="69526687" w14:textId="40FC033E" w:rsidR="007204C7" w:rsidRDefault="007204C7">
          <w:pPr>
            <w:pStyle w:val="TOCHeading"/>
          </w:pPr>
          <w:r>
            <w:t>Contents</w:t>
          </w:r>
        </w:p>
        <w:p w14:paraId="026B6A7C" w14:textId="5B58EC45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0127" w:history="1">
            <w:r w:rsidRPr="004261F6">
              <w:rPr>
                <w:rStyle w:val="Hyperlink"/>
                <w:b/>
                <w:noProof/>
              </w:rPr>
              <w:t>Review /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D888" w14:textId="58A1144B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28" w:history="1">
            <w:r w:rsidRPr="004261F6">
              <w:rPr>
                <w:rStyle w:val="Hyperlink"/>
                <w:b/>
                <w:noProof/>
              </w:rPr>
              <w:t>Subject 1: Public Polic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D02B" w14:textId="58194518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29" w:history="1">
            <w:r w:rsidRPr="004261F6">
              <w:rPr>
                <w:rStyle w:val="Hyperlink"/>
                <w:b/>
                <w:noProof/>
              </w:rPr>
              <w:t>Subject 2: Student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EEA4" w14:textId="26D2B918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0" w:history="1">
            <w:r w:rsidRPr="004261F6">
              <w:rPr>
                <w:rStyle w:val="Hyperlink"/>
                <w:b/>
                <w:noProof/>
              </w:rPr>
              <w:t>Subject 3: Minimum W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EE6F" w14:textId="1E0B0BE3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1" w:history="1">
            <w:r w:rsidRPr="004261F6">
              <w:rPr>
                <w:rStyle w:val="Hyperlink"/>
                <w:b/>
                <w:noProof/>
              </w:rPr>
              <w:t>Subject 4: Health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DE89" w14:textId="0B09274D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2" w:history="1">
            <w:r w:rsidRPr="004261F6">
              <w:rPr>
                <w:rStyle w:val="Hyperlink"/>
                <w:b/>
                <w:noProof/>
              </w:rPr>
              <w:t>Subject 5: BCB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E8D0" w14:textId="5F588585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3" w:history="1">
            <w:r w:rsidRPr="004261F6">
              <w:rPr>
                <w:rStyle w:val="Hyperlink"/>
                <w:b/>
                <w:noProof/>
              </w:rPr>
              <w:t xml:space="preserve">Subject 5: BCBS </w:t>
            </w:r>
            <w:r w:rsidRPr="004261F6">
              <w:rPr>
                <w:rStyle w:val="Hyperlink"/>
                <w:b/>
                <w:noProof/>
              </w:rPr>
              <w:t>P</w:t>
            </w:r>
            <w:r w:rsidRPr="004261F6">
              <w:rPr>
                <w:rStyle w:val="Hyperlink"/>
                <w:b/>
                <w:noProof/>
              </w:rPr>
              <w:t>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527F" w14:textId="23465AC9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4" w:history="1">
            <w:r w:rsidRPr="004261F6">
              <w:rPr>
                <w:rStyle w:val="Hyperlink"/>
                <w:b/>
                <w:noProof/>
              </w:rPr>
              <w:t>Subject 6: Merrick 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BF1F" w14:textId="0A5AFE8E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5" w:history="1">
            <w:r w:rsidRPr="004261F6">
              <w:rPr>
                <w:rStyle w:val="Hyperlink"/>
                <w:b/>
                <w:noProof/>
              </w:rPr>
              <w:t>Subject 7: Job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D67D" w14:textId="19225739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6" w:history="1">
            <w:r w:rsidRPr="004261F6">
              <w:rPr>
                <w:rStyle w:val="Hyperlink"/>
                <w:b/>
                <w:noProof/>
              </w:rPr>
              <w:t>Subject 8: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4529" w14:textId="3885F23D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7" w:history="1">
            <w:r w:rsidRPr="004261F6">
              <w:rPr>
                <w:rStyle w:val="Hyperlink"/>
                <w:b/>
                <w:noProof/>
              </w:rPr>
              <w:t>Subject 9: Personal/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283D" w14:textId="337B3116" w:rsidR="007204C7" w:rsidRDefault="007204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640138" w:history="1">
            <w:r w:rsidRPr="004261F6">
              <w:rPr>
                <w:rStyle w:val="Hyperlink"/>
                <w:b/>
                <w:noProof/>
              </w:rPr>
              <w:t>Subject 10: General Professional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34DE" w14:textId="1816E280" w:rsidR="007204C7" w:rsidRDefault="007204C7">
          <w:r>
            <w:rPr>
              <w:b/>
              <w:bCs/>
              <w:noProof/>
            </w:rPr>
            <w:fldChar w:fldCharType="end"/>
          </w:r>
        </w:p>
      </w:sdtContent>
    </w:sdt>
    <w:p w14:paraId="2545C47B" w14:textId="77777777" w:rsidR="007204C7" w:rsidRDefault="007204C7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75ED6FEC" w14:textId="77777777" w:rsidR="007204C7" w:rsidRPr="008D776C" w:rsidRDefault="007204C7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C153D24" w14:textId="49DE498B" w:rsidR="00972314" w:rsidRPr="009C6B0C" w:rsidRDefault="00972314" w:rsidP="00F03B39">
      <w:pPr>
        <w:pStyle w:val="Heading1"/>
        <w:rPr>
          <w:b/>
        </w:rPr>
      </w:pPr>
      <w:bookmarkStart w:id="1" w:name="_Toc485640128"/>
      <w:r>
        <w:rPr>
          <w:b/>
        </w:rPr>
        <w:t>Subject 1</w:t>
      </w:r>
      <w:r w:rsidR="00EA54D4">
        <w:rPr>
          <w:b/>
        </w:rPr>
        <w:t>: Public Policy Group</w:t>
      </w:r>
      <w:bookmarkEnd w:id="1"/>
    </w:p>
    <w:p w14:paraId="75D74C0A" w14:textId="546510F9" w:rsidR="00972314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eet with Kalambokidis</w:t>
      </w:r>
    </w:p>
    <w:p w14:paraId="444900E4" w14:textId="3D948725" w:rsidR="005E22FD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iscuss past group</w:t>
      </w:r>
    </w:p>
    <w:p w14:paraId="06CC05DA" w14:textId="1CCE9BF8" w:rsidR="00076E5F" w:rsidRPr="008D776C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lastRenderedPageBreak/>
        <w:t>Theorize new goals</w:t>
      </w:r>
    </w:p>
    <w:p w14:paraId="55A00D0E" w14:textId="28A786E5" w:rsidR="009C6B0C" w:rsidRPr="009C6B0C" w:rsidRDefault="00972314" w:rsidP="009C6B0C">
      <w:pPr>
        <w:pStyle w:val="Heading1"/>
        <w:spacing w:after="240" w:line="360" w:lineRule="auto"/>
        <w:rPr>
          <w:b/>
        </w:rPr>
      </w:pPr>
      <w:bookmarkStart w:id="2" w:name="_Toc485640129"/>
      <w:r>
        <w:rPr>
          <w:b/>
        </w:rPr>
        <w:t>Subject 2</w:t>
      </w:r>
      <w:r w:rsidR="00EA54D4">
        <w:rPr>
          <w:b/>
        </w:rPr>
        <w:t>: Student Life</w:t>
      </w:r>
      <w:bookmarkEnd w:id="2"/>
    </w:p>
    <w:p w14:paraId="5BE8FB24" w14:textId="7AA22F80" w:rsidR="008D776C" w:rsidRDefault="00EA54D4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Get student organizations</w:t>
      </w:r>
    </w:p>
    <w:p w14:paraId="43A88A8E" w14:textId="72FADCC9" w:rsidR="00EA54D4" w:rsidRDefault="00EA54D4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Get through student voting</w:t>
      </w:r>
    </w:p>
    <w:p w14:paraId="1CF50228" w14:textId="61E136E0" w:rsidR="006F354D" w:rsidRDefault="006F354D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d APEC 8888 credits</w:t>
      </w:r>
    </w:p>
    <w:p w14:paraId="18031235" w14:textId="134CDC74" w:rsidR="006F354D" w:rsidRPr="008D776C" w:rsidRDefault="006F354D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tudy for Labor/Policy Field Exams</w:t>
      </w:r>
    </w:p>
    <w:p w14:paraId="794E1CF5" w14:textId="77777777" w:rsidR="006F354D" w:rsidRDefault="006F354D" w:rsidP="006F354D">
      <w:pPr>
        <w:spacing w:after="240" w:line="360" w:lineRule="auto"/>
        <w:rPr>
          <w:rFonts w:ascii="Georgia" w:hAnsi="Georgia"/>
        </w:rPr>
      </w:pPr>
    </w:p>
    <w:p w14:paraId="44B9E24F" w14:textId="77777777" w:rsidR="006F354D" w:rsidRPr="00A26C14" w:rsidRDefault="006F354D" w:rsidP="006F354D">
      <w:pPr>
        <w:pStyle w:val="Heading1"/>
        <w:rPr>
          <w:b/>
        </w:rPr>
      </w:pPr>
      <w:r>
        <w:rPr>
          <w:b/>
        </w:rPr>
        <w:t>Subject 3: Minimum Wage Tiers</w:t>
      </w:r>
    </w:p>
    <w:p w14:paraId="2A2BBB8E" w14:textId="77777777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6AC6FBAB" w14:textId="2E4E01D2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Make a proof of concept that uses I.O. for Metin Cakir to review</w:t>
      </w:r>
    </w:p>
    <w:p w14:paraId="01A899C7" w14:textId="11D8A649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Talk with Jason Hicks about how to structure a database of statutes</w:t>
      </w:r>
    </w:p>
    <w:p w14:paraId="3F6FF7D7" w14:textId="77777777" w:rsidR="006F354D" w:rsidRDefault="006F354D" w:rsidP="006F354D">
      <w:pPr>
        <w:spacing w:after="240" w:line="360" w:lineRule="auto"/>
        <w:rPr>
          <w:rFonts w:ascii="Georgia" w:hAnsi="Georgia"/>
        </w:rPr>
      </w:pPr>
    </w:p>
    <w:p w14:paraId="02EE4B11" w14:textId="77777777" w:rsidR="006F354D" w:rsidRDefault="006F354D" w:rsidP="006F354D">
      <w:pPr>
        <w:spacing w:after="240" w:line="360" w:lineRule="auto"/>
        <w:rPr>
          <w:rFonts w:ascii="Georgia" w:hAnsi="Georgia"/>
        </w:rPr>
      </w:pPr>
    </w:p>
    <w:p w14:paraId="0AC2731E" w14:textId="240CBA1B" w:rsidR="006F354D" w:rsidRPr="00A26C14" w:rsidRDefault="006F354D" w:rsidP="006F354D">
      <w:pPr>
        <w:pStyle w:val="Heading1"/>
        <w:rPr>
          <w:b/>
        </w:rPr>
      </w:pPr>
      <w:r>
        <w:rPr>
          <w:b/>
        </w:rPr>
        <w:t xml:space="preserve">Subject </w:t>
      </w:r>
      <w:r w:rsidR="00BE2BBC">
        <w:rPr>
          <w:b/>
        </w:rPr>
        <w:t>4</w:t>
      </w:r>
      <w:r>
        <w:rPr>
          <w:b/>
        </w:rPr>
        <w:t xml:space="preserve">: </w:t>
      </w:r>
      <w:r>
        <w:rPr>
          <w:b/>
        </w:rPr>
        <w:t>Producing the Public Benefit</w:t>
      </w:r>
    </w:p>
    <w:p w14:paraId="60C6F242" w14:textId="77777777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4B48ACD3" w14:textId="77777777" w:rsidR="006F354D" w:rsidRDefault="006F354D" w:rsidP="006F354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Make a proof of concept that uses I.O. for Metin Cakir to review</w:t>
      </w:r>
    </w:p>
    <w:p w14:paraId="4AC1AC1E" w14:textId="7A5AAC8D" w:rsidR="005E22FD" w:rsidRDefault="005E22FD" w:rsidP="00A26C14">
      <w:pPr>
        <w:spacing w:after="240" w:line="360" w:lineRule="auto"/>
        <w:rPr>
          <w:rFonts w:ascii="Georgia" w:hAnsi="Georgia"/>
        </w:rPr>
      </w:pPr>
    </w:p>
    <w:p w14:paraId="233C48DE" w14:textId="174C660B" w:rsidR="005E22FD" w:rsidRPr="00A26C14" w:rsidRDefault="005E22FD" w:rsidP="005E22FD">
      <w:pPr>
        <w:pStyle w:val="Heading1"/>
        <w:rPr>
          <w:b/>
        </w:rPr>
      </w:pPr>
      <w:bookmarkStart w:id="3" w:name="_Toc485640131"/>
      <w:r>
        <w:rPr>
          <w:b/>
        </w:rPr>
        <w:t>Subject</w:t>
      </w:r>
      <w:r w:rsidR="00BE2BBC">
        <w:rPr>
          <w:b/>
        </w:rPr>
        <w:t xml:space="preserve"> 5</w:t>
      </w:r>
      <w:r>
        <w:rPr>
          <w:b/>
        </w:rPr>
        <w:t>: Health Panel</w:t>
      </w:r>
      <w:bookmarkEnd w:id="3"/>
    </w:p>
    <w:p w14:paraId="5AC43507" w14:textId="67B03167" w:rsidR="005E22FD" w:rsidRDefault="005E22FD" w:rsidP="005E22FD">
      <w:pPr>
        <w:spacing w:after="240" w:line="360" w:lineRule="auto"/>
        <w:rPr>
          <w:rFonts w:ascii="Georgia" w:hAnsi="Georgia"/>
        </w:rPr>
      </w:pPr>
    </w:p>
    <w:p w14:paraId="39ED08D7" w14:textId="39B5F7F2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Contact participants</w:t>
      </w:r>
    </w:p>
    <w:p w14:paraId="14F5D070" w14:textId="4F53EDE2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Add Man Xu</w:t>
      </w:r>
    </w:p>
    <w:p w14:paraId="61D9DB34" w14:textId="04F7FEF3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Discuss conclusions</w:t>
      </w:r>
    </w:p>
    <w:p w14:paraId="19C77DE7" w14:textId="5B823F9B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Make report</w:t>
      </w:r>
    </w:p>
    <w:p w14:paraId="34333937" w14:textId="77777777" w:rsidR="005E22FD" w:rsidRDefault="005E22FD" w:rsidP="005E22FD">
      <w:pPr>
        <w:spacing w:after="240" w:line="360" w:lineRule="auto"/>
        <w:rPr>
          <w:rFonts w:ascii="Georgia" w:hAnsi="Georgia"/>
        </w:rPr>
      </w:pPr>
    </w:p>
    <w:p w14:paraId="672C6DC3" w14:textId="5DBE7B18" w:rsidR="00C0602B" w:rsidRPr="00A26C14" w:rsidRDefault="00C0602B" w:rsidP="00C0602B">
      <w:pPr>
        <w:pStyle w:val="Heading1"/>
        <w:rPr>
          <w:b/>
        </w:rPr>
      </w:pPr>
      <w:bookmarkStart w:id="4" w:name="_Toc485640132"/>
      <w:r>
        <w:rPr>
          <w:b/>
        </w:rPr>
        <w:t xml:space="preserve">Subject </w:t>
      </w:r>
      <w:r w:rsidR="00BE2BBC">
        <w:rPr>
          <w:b/>
        </w:rPr>
        <w:t>6</w:t>
      </w:r>
      <w:r>
        <w:rPr>
          <w:b/>
        </w:rPr>
        <w:t>: BCBS</w:t>
      </w:r>
      <w:r w:rsidR="007204C7">
        <w:rPr>
          <w:b/>
        </w:rPr>
        <w:t xml:space="preserve"> Project</w:t>
      </w:r>
      <w:bookmarkEnd w:id="4"/>
    </w:p>
    <w:p w14:paraId="2E7BBEDD" w14:textId="7AFD0094" w:rsidR="00C0602B" w:rsidRDefault="00C0602B" w:rsidP="00C0602B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DoH Persons of Color Health and distribution</w:t>
      </w:r>
    </w:p>
    <w:p w14:paraId="5AB25A17" w14:textId="7D6AA1A8" w:rsidR="00C0602B" w:rsidRDefault="007204C7" w:rsidP="00C0602B">
      <w:pPr>
        <w:spacing w:after="240" w:line="360" w:lineRule="auto"/>
        <w:rPr>
          <w:rFonts w:ascii="Georgia" w:hAnsi="Georgia"/>
        </w:rPr>
      </w:pPr>
      <w:hyperlink r:id="rId11" w:history="1">
        <w:r w:rsidRPr="00755521">
          <w:rPr>
            <w:rStyle w:val="Hyperlink"/>
            <w:rFonts w:ascii="Georgia" w:hAnsi="Georgia"/>
          </w:rPr>
          <w:t>http://www.health.state.mn.us/divs/opi/gov/chsadmin/community/populations.html#a</w:t>
        </w:r>
      </w:hyperlink>
    </w:p>
    <w:p w14:paraId="76FEBD0F" w14:textId="627F71B8" w:rsidR="007204C7" w:rsidRDefault="007204C7" w:rsidP="00C0602B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Present final results to the community</w:t>
      </w:r>
    </w:p>
    <w:p w14:paraId="4E3A86CB" w14:textId="69EB4756" w:rsidR="007204C7" w:rsidRDefault="007204C7" w:rsidP="00C0602B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Incorporate input from community into final draft</w:t>
      </w:r>
    </w:p>
    <w:p w14:paraId="021C9F2A" w14:textId="3AC172FB" w:rsidR="007204C7" w:rsidRDefault="007204C7" w:rsidP="00C0602B">
      <w:pPr>
        <w:spacing w:after="240" w:line="360" w:lineRule="auto"/>
        <w:rPr>
          <w:rFonts w:ascii="Georgia" w:hAnsi="Georgia"/>
        </w:rPr>
      </w:pPr>
    </w:p>
    <w:p w14:paraId="477F4245" w14:textId="33C5161E" w:rsidR="007204C7" w:rsidRPr="00A26C14" w:rsidRDefault="007204C7" w:rsidP="007204C7">
      <w:pPr>
        <w:pStyle w:val="Heading1"/>
        <w:rPr>
          <w:b/>
        </w:rPr>
      </w:pPr>
      <w:bookmarkStart w:id="5" w:name="_Toc485640133"/>
      <w:r>
        <w:rPr>
          <w:b/>
        </w:rPr>
        <w:t xml:space="preserve">Subject </w:t>
      </w:r>
      <w:r w:rsidR="00BE2BBC">
        <w:rPr>
          <w:b/>
        </w:rPr>
        <w:t>7</w:t>
      </w:r>
      <w:r>
        <w:rPr>
          <w:b/>
        </w:rPr>
        <w:t xml:space="preserve">: </w:t>
      </w:r>
      <w:bookmarkEnd w:id="5"/>
      <w:r>
        <w:rPr>
          <w:b/>
        </w:rPr>
        <w:t>The Economic Case for Health Equity [NEA/ASSA]</w:t>
      </w:r>
    </w:p>
    <w:p w14:paraId="2A64E90B" w14:textId="54A499C9" w:rsidR="007204C7" w:rsidRDefault="007204C7" w:rsidP="00C0602B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Meet with Dr Myers to discuss what it will take to turn this paper into a journal ready paper</w:t>
      </w:r>
    </w:p>
    <w:p w14:paraId="4E889086" w14:textId="77777777" w:rsidR="007204C7" w:rsidRDefault="007204C7" w:rsidP="00C0602B">
      <w:pPr>
        <w:spacing w:after="240" w:line="360" w:lineRule="auto"/>
        <w:rPr>
          <w:rFonts w:ascii="Georgia" w:hAnsi="Georgia"/>
        </w:rPr>
      </w:pPr>
    </w:p>
    <w:p w14:paraId="3CE9CBCF" w14:textId="77777777" w:rsidR="0028518E" w:rsidRDefault="0028518E" w:rsidP="0028518E">
      <w:pPr>
        <w:spacing w:after="240" w:line="360" w:lineRule="auto"/>
        <w:rPr>
          <w:rFonts w:ascii="Georgia" w:hAnsi="Georgia"/>
        </w:rPr>
      </w:pPr>
    </w:p>
    <w:p w14:paraId="703CA946" w14:textId="174E6B7D" w:rsidR="0028518E" w:rsidRPr="00503A72" w:rsidRDefault="0028518E" w:rsidP="0028518E">
      <w:pPr>
        <w:pStyle w:val="Heading1"/>
        <w:rPr>
          <w:b/>
        </w:rPr>
      </w:pPr>
      <w:r w:rsidRPr="00503A72">
        <w:rPr>
          <w:b/>
        </w:rPr>
        <w:t xml:space="preserve">Subject </w:t>
      </w:r>
      <w:r w:rsidR="00BE2BBC">
        <w:rPr>
          <w:b/>
        </w:rPr>
        <w:t>8</w:t>
      </w:r>
      <w:r w:rsidRPr="00503A72">
        <w:rPr>
          <w:b/>
        </w:rPr>
        <w:t>: Merrick Inc</w:t>
      </w:r>
    </w:p>
    <w:p w14:paraId="6236E3E7" w14:textId="77777777" w:rsidR="0028518E" w:rsidRDefault="0028518E" w:rsidP="0028518E">
      <w:r>
        <w:t>Finish it, connect the dots</w:t>
      </w:r>
    </w:p>
    <w:p w14:paraId="6ED21053" w14:textId="77777777" w:rsidR="0028518E" w:rsidRDefault="0028518E" w:rsidP="0028518E"/>
    <w:p w14:paraId="78DA8B5B" w14:textId="77777777" w:rsidR="0028518E" w:rsidRDefault="0028518E" w:rsidP="0028518E">
      <w:pPr>
        <w:spacing w:after="240" w:line="360" w:lineRule="auto"/>
        <w:rPr>
          <w:rFonts w:ascii="Georgia" w:hAnsi="Georgia"/>
        </w:rPr>
      </w:pPr>
    </w:p>
    <w:p w14:paraId="73211F30" w14:textId="3DCB9001" w:rsidR="0028518E" w:rsidRPr="00503A72" w:rsidRDefault="0028518E" w:rsidP="0028518E">
      <w:pPr>
        <w:pStyle w:val="Heading1"/>
        <w:rPr>
          <w:b/>
        </w:rPr>
      </w:pPr>
      <w:r w:rsidRPr="00503A72">
        <w:rPr>
          <w:b/>
        </w:rPr>
        <w:t xml:space="preserve">Subject </w:t>
      </w:r>
      <w:r w:rsidR="00BE2BBC">
        <w:rPr>
          <w:b/>
        </w:rPr>
        <w:t>9</w:t>
      </w:r>
      <w:r w:rsidRPr="00503A72">
        <w:rPr>
          <w:b/>
        </w:rPr>
        <w:t xml:space="preserve">: </w:t>
      </w:r>
      <w:r>
        <w:rPr>
          <w:b/>
        </w:rPr>
        <w:t>Minneapolis Minimum Wage</w:t>
      </w:r>
    </w:p>
    <w:p w14:paraId="58B65B76" w14:textId="1E9BE8E6" w:rsidR="0028518E" w:rsidRDefault="0028518E" w:rsidP="0028518E">
      <w:r>
        <w:t>Estimate the race/ethnicity disparity results for mpls and henn+ramsey</w:t>
      </w:r>
    </w:p>
    <w:p w14:paraId="5E428204" w14:textId="4C460983" w:rsidR="0028518E" w:rsidRDefault="0028518E" w:rsidP="0028518E">
      <w:r>
        <w:t>Find where we got 71,000 from</w:t>
      </w:r>
    </w:p>
    <w:p w14:paraId="35E7D51C" w14:textId="7B0D5646" w:rsidR="0028518E" w:rsidRDefault="0028518E" w:rsidP="0028518E">
      <w:r>
        <w:t>Clarify which industries are in the 71,000</w:t>
      </w:r>
    </w:p>
    <w:p w14:paraId="49B3BD81" w14:textId="79C51AE0" w:rsidR="0028518E" w:rsidRDefault="0028518E" w:rsidP="0028518E">
      <w:r>
        <w:t>Generate concentration ratios</w:t>
      </w:r>
    </w:p>
    <w:p w14:paraId="19A50335" w14:textId="2885A3BC" w:rsidR="0028518E" w:rsidRDefault="0028518E" w:rsidP="0028518E">
      <w:r>
        <w:tab/>
        <w:t>R = n_naics / n_total , n_naics / n_total | MW = true</w:t>
      </w:r>
    </w:p>
    <w:p w14:paraId="29E7205D" w14:textId="6EA91EEA" w:rsidR="0028518E" w:rsidRDefault="0028518E" w:rsidP="0028518E">
      <w:r>
        <w:t>How much of each industry is of each size</w:t>
      </w:r>
    </w:p>
    <w:p w14:paraId="66DFB4C7" w14:textId="77777777" w:rsidR="0028518E" w:rsidRDefault="0028518E" w:rsidP="0028518E"/>
    <w:p w14:paraId="0DCECB50" w14:textId="77777777" w:rsidR="004D1991" w:rsidRDefault="004D1991" w:rsidP="004D1991">
      <w:pPr>
        <w:spacing w:after="240" w:line="360" w:lineRule="auto"/>
        <w:rPr>
          <w:rFonts w:ascii="Georgia" w:hAnsi="Georgia"/>
        </w:rPr>
      </w:pPr>
    </w:p>
    <w:p w14:paraId="515A6B0B" w14:textId="56B738FD" w:rsidR="004D1991" w:rsidRPr="00A26C14" w:rsidRDefault="004D1991" w:rsidP="004D1991">
      <w:pPr>
        <w:pStyle w:val="Heading1"/>
        <w:rPr>
          <w:b/>
        </w:rPr>
      </w:pPr>
      <w:r>
        <w:rPr>
          <w:b/>
        </w:rPr>
        <w:t xml:space="preserve">Subject </w:t>
      </w:r>
      <w:r w:rsidR="00BE2BBC">
        <w:rPr>
          <w:b/>
        </w:rPr>
        <w:t>10</w:t>
      </w:r>
      <w:r>
        <w:rPr>
          <w:b/>
        </w:rPr>
        <w:t xml:space="preserve">: </w:t>
      </w:r>
      <w:r>
        <w:rPr>
          <w:b/>
        </w:rPr>
        <w:t>Loser Aversion</w:t>
      </w:r>
    </w:p>
    <w:p w14:paraId="14C95A91" w14:textId="77777777" w:rsidR="004D1991" w:rsidRDefault="004D1991" w:rsidP="004D1991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0BA430CA" w14:textId="4BCF81CD" w:rsidR="004D1991" w:rsidRDefault="004D1991" w:rsidP="004D1991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Meet with Haseeb and Soomin to discuss future of project</w:t>
      </w:r>
    </w:p>
    <w:p w14:paraId="1B4FA468" w14:textId="333F5F7A" w:rsidR="004D1991" w:rsidRDefault="004D1991" w:rsidP="004D1991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Can I include type signaling as a part of the identification strategy? Maybe not identification, maybe an implementation strategy for policy</w:t>
      </w:r>
    </w:p>
    <w:p w14:paraId="340D046F" w14:textId="77777777" w:rsidR="00985F5E" w:rsidRDefault="00985F5E" w:rsidP="00503A72"/>
    <w:p w14:paraId="0C39CF4E" w14:textId="4E121574" w:rsidR="00503A72" w:rsidRPr="00503A72" w:rsidRDefault="00503A72" w:rsidP="00503A72">
      <w:pPr>
        <w:pStyle w:val="Heading1"/>
        <w:rPr>
          <w:b/>
        </w:rPr>
      </w:pPr>
      <w:bookmarkStart w:id="6" w:name="_Toc485640135"/>
      <w:r>
        <w:rPr>
          <w:b/>
        </w:rPr>
        <w:t xml:space="preserve">Subject </w:t>
      </w:r>
      <w:r w:rsidR="00BE2BBC">
        <w:rPr>
          <w:b/>
        </w:rPr>
        <w:t>11</w:t>
      </w:r>
      <w:r w:rsidRPr="00503A72">
        <w:rPr>
          <w:b/>
        </w:rPr>
        <w:t xml:space="preserve">: </w:t>
      </w:r>
      <w:r>
        <w:rPr>
          <w:b/>
        </w:rPr>
        <w:t>Job Applications</w:t>
      </w:r>
      <w:bookmarkEnd w:id="6"/>
    </w:p>
    <w:p w14:paraId="20D28881" w14:textId="737FEFF5" w:rsidR="00503A72" w:rsidRDefault="00503A72" w:rsidP="00503A72">
      <w:r>
        <w:t>Finish applying to Fall jobs</w:t>
      </w:r>
    </w:p>
    <w:p w14:paraId="0E257C7F" w14:textId="2ACB2C60" w:rsidR="00000741" w:rsidRDefault="0099200A" w:rsidP="00E65368">
      <w:pPr>
        <w:pStyle w:val="ListParagraph"/>
        <w:numPr>
          <w:ilvl w:val="0"/>
          <w:numId w:val="35"/>
        </w:numPr>
      </w:pPr>
      <w:r>
        <w:t>Summer Math Camp</w:t>
      </w:r>
    </w:p>
    <w:p w14:paraId="4F723B1C" w14:textId="77777777" w:rsidR="0099200A" w:rsidRDefault="0099200A" w:rsidP="00E65368">
      <w:pPr>
        <w:pStyle w:val="ListParagraph"/>
        <w:numPr>
          <w:ilvl w:val="0"/>
          <w:numId w:val="35"/>
        </w:numPr>
      </w:pPr>
    </w:p>
    <w:p w14:paraId="27B7C3C0" w14:textId="77777777" w:rsidR="006F354D" w:rsidRDefault="006F354D" w:rsidP="006F354D">
      <w:pPr>
        <w:pStyle w:val="ListParagraph"/>
        <w:numPr>
          <w:ilvl w:val="0"/>
          <w:numId w:val="35"/>
        </w:numPr>
      </w:pPr>
    </w:p>
    <w:p w14:paraId="4FDD54F2" w14:textId="56D7F69D" w:rsidR="006F354D" w:rsidRPr="00503A72" w:rsidRDefault="006F354D" w:rsidP="00F03B39">
      <w:pPr>
        <w:pStyle w:val="Heading1"/>
        <w:rPr>
          <w:b/>
        </w:rPr>
      </w:pPr>
      <w:r>
        <w:rPr>
          <w:b/>
        </w:rPr>
        <w:t xml:space="preserve">Subject </w:t>
      </w:r>
      <w:r w:rsidR="00BE2BBC">
        <w:rPr>
          <w:b/>
        </w:rPr>
        <w:t>12</w:t>
      </w:r>
      <w:r w:rsidRPr="00503A72">
        <w:rPr>
          <w:b/>
        </w:rPr>
        <w:t xml:space="preserve">: </w:t>
      </w:r>
      <w:r>
        <w:rPr>
          <w:b/>
        </w:rPr>
        <w:t>Funding</w:t>
      </w:r>
    </w:p>
    <w:p w14:paraId="7910AA97" w14:textId="77777777" w:rsidR="006F354D" w:rsidRDefault="006F354D" w:rsidP="006F354D">
      <w:pPr>
        <w:pStyle w:val="ListParagraph"/>
        <w:numPr>
          <w:ilvl w:val="0"/>
          <w:numId w:val="35"/>
        </w:numPr>
      </w:pPr>
      <w:r>
        <w:t>Look for tax policy IRS research grant</w:t>
      </w:r>
    </w:p>
    <w:p w14:paraId="0F6D6B87" w14:textId="77777777" w:rsidR="006F354D" w:rsidRDefault="006F354D" w:rsidP="006F354D">
      <w:pPr>
        <w:pStyle w:val="ListParagraph"/>
        <w:numPr>
          <w:ilvl w:val="0"/>
          <w:numId w:val="35"/>
        </w:numPr>
      </w:pPr>
    </w:p>
    <w:p w14:paraId="73C2D981" w14:textId="7BB4101E" w:rsidR="006F354D" w:rsidRDefault="006F354D" w:rsidP="006F354D">
      <w:pPr>
        <w:pStyle w:val="ListParagraph"/>
        <w:numPr>
          <w:ilvl w:val="0"/>
          <w:numId w:val="35"/>
        </w:numPr>
      </w:pPr>
      <w:r>
        <w:t xml:space="preserve">Look for Minimum wage stipends, </w:t>
      </w:r>
    </w:p>
    <w:p w14:paraId="45DB49EE" w14:textId="76D7EFE1" w:rsidR="006F354D" w:rsidRDefault="006F354D" w:rsidP="006F354D">
      <w:pPr>
        <w:pStyle w:val="ListParagraph"/>
        <w:numPr>
          <w:ilvl w:val="0"/>
          <w:numId w:val="35"/>
        </w:numPr>
      </w:pPr>
      <w:r>
        <w:t xml:space="preserve">Bush Foundation application </w:t>
      </w:r>
    </w:p>
    <w:p w14:paraId="137EEE17" w14:textId="77777777" w:rsidR="006F354D" w:rsidRDefault="006F354D" w:rsidP="006F354D">
      <w:pPr>
        <w:pStyle w:val="ListParagraph"/>
        <w:numPr>
          <w:ilvl w:val="0"/>
          <w:numId w:val="35"/>
        </w:numPr>
      </w:pPr>
    </w:p>
    <w:p w14:paraId="078096F7" w14:textId="361CD128" w:rsidR="006F354D" w:rsidRPr="00503A72" w:rsidRDefault="006F354D" w:rsidP="00F03B39">
      <w:pPr>
        <w:pStyle w:val="Heading1"/>
        <w:rPr>
          <w:b/>
        </w:rPr>
      </w:pPr>
      <w:r>
        <w:rPr>
          <w:b/>
        </w:rPr>
        <w:t xml:space="preserve">Subject </w:t>
      </w:r>
      <w:r w:rsidR="00BE2BBC">
        <w:rPr>
          <w:b/>
        </w:rPr>
        <w:t>13</w:t>
      </w:r>
      <w:r w:rsidRPr="00503A72">
        <w:rPr>
          <w:b/>
        </w:rPr>
        <w:t xml:space="preserve">: </w:t>
      </w:r>
      <w:r>
        <w:rPr>
          <w:b/>
        </w:rPr>
        <w:t>Saint Paul Minimum Wage</w:t>
      </w:r>
    </w:p>
    <w:p w14:paraId="0B9D5196" w14:textId="48B2F8F7" w:rsidR="006F354D" w:rsidRDefault="006F354D" w:rsidP="006F354D">
      <w:pPr>
        <w:pStyle w:val="ListParagraph"/>
        <w:numPr>
          <w:ilvl w:val="0"/>
          <w:numId w:val="35"/>
        </w:numPr>
      </w:pPr>
      <w:r>
        <w:t>Meet with Dr Myers to discuss what we would do differently</w:t>
      </w:r>
    </w:p>
    <w:p w14:paraId="1505F413" w14:textId="2244DA49" w:rsidR="006F354D" w:rsidRDefault="006F354D" w:rsidP="00F03B39">
      <w:pPr>
        <w:pStyle w:val="ListParagraph"/>
        <w:numPr>
          <w:ilvl w:val="0"/>
          <w:numId w:val="35"/>
        </w:numPr>
      </w:pPr>
      <w:r>
        <w:t>Do we get the same team?</w:t>
      </w:r>
    </w:p>
    <w:p w14:paraId="4676E7AE" w14:textId="7BA181A6" w:rsidR="006F354D" w:rsidRDefault="006F354D" w:rsidP="00F03B39">
      <w:pPr>
        <w:pStyle w:val="ListParagraph"/>
        <w:numPr>
          <w:ilvl w:val="0"/>
          <w:numId w:val="35"/>
        </w:numPr>
      </w:pPr>
      <w:r>
        <w:t>Do we add any new team members?</w:t>
      </w:r>
    </w:p>
    <w:p w14:paraId="7DF7B569" w14:textId="59E41976" w:rsidR="006F354D" w:rsidRDefault="006F354D" w:rsidP="00F03B39">
      <w:pPr>
        <w:pStyle w:val="ListParagraph"/>
        <w:numPr>
          <w:ilvl w:val="0"/>
          <w:numId w:val="35"/>
        </w:numPr>
      </w:pPr>
      <w:r>
        <w:t>How big is the project?</w:t>
      </w:r>
    </w:p>
    <w:p w14:paraId="1EB1AD25" w14:textId="4CCEC9CC" w:rsidR="006F354D" w:rsidRDefault="006F354D" w:rsidP="00F03B39">
      <w:pPr>
        <w:pStyle w:val="ListParagraph"/>
        <w:numPr>
          <w:ilvl w:val="0"/>
          <w:numId w:val="35"/>
        </w:numPr>
      </w:pPr>
      <w:r>
        <w:t>Can we do novel research?</w:t>
      </w:r>
    </w:p>
    <w:p w14:paraId="34208854" w14:textId="31FF6F27" w:rsidR="006F354D" w:rsidRDefault="006F354D" w:rsidP="00F03B39">
      <w:pPr>
        <w:pStyle w:val="ListParagraph"/>
        <w:numPr>
          <w:ilvl w:val="0"/>
          <w:numId w:val="35"/>
        </w:numPr>
      </w:pPr>
      <w:r>
        <w:t xml:space="preserve">What does the city want? </w:t>
      </w:r>
    </w:p>
    <w:p w14:paraId="2F57FC64" w14:textId="3E7D5E7C" w:rsidR="006F354D" w:rsidRDefault="006F354D" w:rsidP="006F354D">
      <w:pPr>
        <w:pStyle w:val="ListParagraph"/>
        <w:numPr>
          <w:ilvl w:val="0"/>
          <w:numId w:val="35"/>
        </w:numPr>
      </w:pPr>
    </w:p>
    <w:p w14:paraId="26F03E48" w14:textId="07364EA1" w:rsidR="00985F5E" w:rsidRDefault="00985F5E" w:rsidP="00503A72"/>
    <w:p w14:paraId="2B52500F" w14:textId="0A90C97F" w:rsidR="007204C7" w:rsidRDefault="007204C7" w:rsidP="007204C7">
      <w:pPr>
        <w:pStyle w:val="Heading1"/>
        <w:rPr>
          <w:b/>
        </w:rPr>
      </w:pPr>
      <w:bookmarkStart w:id="7" w:name="_Toc485640137"/>
      <w:r>
        <w:rPr>
          <w:b/>
        </w:rPr>
        <w:t xml:space="preserve">Subject </w:t>
      </w:r>
      <w:r w:rsidR="00BE2BBC">
        <w:rPr>
          <w:b/>
        </w:rPr>
        <w:t>14</w:t>
      </w:r>
      <w:r>
        <w:rPr>
          <w:b/>
        </w:rPr>
        <w:t xml:space="preserve">: </w:t>
      </w:r>
      <w:r w:rsidRPr="00C71B05">
        <w:rPr>
          <w:b/>
        </w:rPr>
        <w:t>Personal</w:t>
      </w:r>
      <w:r w:rsidRPr="007204C7">
        <w:rPr>
          <w:b/>
        </w:rPr>
        <w:t>/Self</w:t>
      </w:r>
      <w:bookmarkEnd w:id="7"/>
    </w:p>
    <w:p w14:paraId="0FD61237" w14:textId="77777777" w:rsidR="007204C7" w:rsidRDefault="007204C7" w:rsidP="007204C7">
      <w:r>
        <w:t>Lorem Ipsum</w:t>
      </w:r>
    </w:p>
    <w:p w14:paraId="22857564" w14:textId="799BE490" w:rsidR="007204C7" w:rsidRDefault="007204C7" w:rsidP="007204C7">
      <w:r>
        <w:t>Visit Johansens</w:t>
      </w:r>
    </w:p>
    <w:p w14:paraId="6C9C6717" w14:textId="3D3AAC48" w:rsidR="007204C7" w:rsidRDefault="007204C7" w:rsidP="007204C7">
      <w:r>
        <w:t>Help Robbs move</w:t>
      </w:r>
    </w:p>
    <w:p w14:paraId="0EF00DB7" w14:textId="393F8F9B" w:rsidR="007204C7" w:rsidRDefault="007204C7" w:rsidP="007204C7">
      <w:r>
        <w:t>Check in with Noelle</w:t>
      </w:r>
    </w:p>
    <w:p w14:paraId="5674F22B" w14:textId="2CCAB7EF" w:rsidR="006F354D" w:rsidRDefault="006F354D" w:rsidP="007204C7">
      <w:r>
        <w:t>Pack tent for trip</w:t>
      </w:r>
    </w:p>
    <w:p w14:paraId="77FF067D" w14:textId="7BB1FB1F" w:rsidR="006F354D" w:rsidRDefault="004D1991" w:rsidP="007204C7">
      <w:r>
        <w:t>FRED fantasy league with Tyler and Zach</w:t>
      </w:r>
      <w:bookmarkStart w:id="8" w:name="_GoBack"/>
      <w:bookmarkEnd w:id="8"/>
    </w:p>
    <w:p w14:paraId="75FBD5A9" w14:textId="48BCA494" w:rsidR="004D1991" w:rsidRDefault="004D1991" w:rsidP="007204C7">
      <w:r>
        <w:t>Solve the quasilinear demand problem</w:t>
      </w:r>
    </w:p>
    <w:p w14:paraId="0802A8DF" w14:textId="5E8EB8AA" w:rsidR="00F03B39" w:rsidRDefault="00F03B39" w:rsidP="007204C7">
      <w:r>
        <w:t>Read rawls, aristolte, kant, Sartre, mill, ross, camus, kiregaard, Nussbaum, the books in rwc</w:t>
      </w:r>
    </w:p>
    <w:p w14:paraId="244F3C9C" w14:textId="6CC713E1" w:rsidR="00F03B39" w:rsidRDefault="00F03B39" w:rsidP="007204C7">
      <w:r>
        <w:t>Read picketty</w:t>
      </w:r>
    </w:p>
    <w:p w14:paraId="2C52859E" w14:textId="77777777" w:rsidR="00F03B39" w:rsidRDefault="00F03B39" w:rsidP="007204C7"/>
    <w:p w14:paraId="264203A8" w14:textId="77777777" w:rsidR="007204C7" w:rsidRDefault="007204C7" w:rsidP="007204C7"/>
    <w:p w14:paraId="669B7CA3" w14:textId="1B340C76" w:rsidR="007204C7" w:rsidRDefault="007204C7" w:rsidP="007204C7">
      <w:pPr>
        <w:pStyle w:val="Heading1"/>
        <w:rPr>
          <w:b/>
        </w:rPr>
      </w:pPr>
      <w:bookmarkStart w:id="9" w:name="_Toc485640138"/>
      <w:r>
        <w:rPr>
          <w:b/>
        </w:rPr>
        <w:lastRenderedPageBreak/>
        <w:t xml:space="preserve">Subject </w:t>
      </w:r>
      <w:r w:rsidR="00BE2BBC">
        <w:rPr>
          <w:b/>
        </w:rPr>
        <w:t>1</w:t>
      </w:r>
      <w:r w:rsidR="00BE2BBC">
        <w:rPr>
          <w:b/>
        </w:rPr>
        <w:t>5</w:t>
      </w:r>
      <w:r>
        <w:rPr>
          <w:b/>
        </w:rPr>
        <w:t xml:space="preserve">: </w:t>
      </w:r>
      <w:r>
        <w:rPr>
          <w:b/>
        </w:rPr>
        <w:t>General Professional Interest</w:t>
      </w:r>
      <w:bookmarkEnd w:id="9"/>
    </w:p>
    <w:p w14:paraId="76096FE6" w14:textId="77777777" w:rsidR="007204C7" w:rsidRDefault="007204C7" w:rsidP="00F03B39">
      <w:pPr>
        <w:pStyle w:val="ListParagraph"/>
        <w:numPr>
          <w:ilvl w:val="0"/>
          <w:numId w:val="35"/>
        </w:numPr>
      </w:pPr>
      <w:r>
        <w:t>Lorem Ipsum</w:t>
      </w:r>
    </w:p>
    <w:p w14:paraId="6316BFF7" w14:textId="3F62C71E" w:rsidR="007204C7" w:rsidRDefault="007204C7" w:rsidP="00F03B39">
      <w:pPr>
        <w:pStyle w:val="ListParagraph"/>
        <w:numPr>
          <w:ilvl w:val="0"/>
          <w:numId w:val="35"/>
        </w:numPr>
      </w:pPr>
      <w:r>
        <w:t>Learn How to use the Minnesota Supercomputer Institute</w:t>
      </w:r>
    </w:p>
    <w:p w14:paraId="4B7DAB28" w14:textId="6B357B68" w:rsidR="007204C7" w:rsidRDefault="007204C7" w:rsidP="00F03B39">
      <w:pPr>
        <w:pStyle w:val="ListParagraph"/>
        <w:numPr>
          <w:ilvl w:val="0"/>
          <w:numId w:val="35"/>
        </w:numPr>
      </w:pPr>
      <w:r>
        <w:t>Learn how to automate as much of github as possible</w:t>
      </w:r>
    </w:p>
    <w:p w14:paraId="7DCC3AA4" w14:textId="5CA2E311" w:rsidR="007204C7" w:rsidRDefault="007204C7" w:rsidP="00F03B39">
      <w:pPr>
        <w:pStyle w:val="ListParagraph"/>
        <w:numPr>
          <w:ilvl w:val="0"/>
          <w:numId w:val="35"/>
        </w:numPr>
      </w:pPr>
      <w:r>
        <w:t>Learn how to run stata and r files from the c++ command line</w:t>
      </w:r>
    </w:p>
    <w:p w14:paraId="6FEDE40E" w14:textId="74546CCE" w:rsidR="007204C7" w:rsidRDefault="007204C7" w:rsidP="00F03B39">
      <w:pPr>
        <w:pStyle w:val="ListParagraph"/>
        <w:numPr>
          <w:ilvl w:val="0"/>
          <w:numId w:val="35"/>
        </w:numPr>
      </w:pPr>
      <w:r>
        <w:t>Go through the Google Drive PhD Plan Folder, turn each of the paper topics into a proof of concept</w:t>
      </w:r>
    </w:p>
    <w:p w14:paraId="65DEFFEA" w14:textId="517ADEEE" w:rsidR="007204C7" w:rsidRDefault="007204C7" w:rsidP="00F03B39">
      <w:pPr>
        <w:pStyle w:val="ListParagraph"/>
        <w:numPr>
          <w:ilvl w:val="0"/>
          <w:numId w:val="35"/>
        </w:numPr>
      </w:pPr>
      <w:r>
        <w:t>Does each project need its own folder, not just a word doc? Do I want to wait on that until the project reaches viability?</w:t>
      </w:r>
    </w:p>
    <w:p w14:paraId="71C738E9" w14:textId="12C614AD" w:rsidR="006F354D" w:rsidRDefault="006F354D" w:rsidP="00F03B39">
      <w:pPr>
        <w:pStyle w:val="ListParagraph"/>
        <w:numPr>
          <w:ilvl w:val="0"/>
          <w:numId w:val="35"/>
        </w:numPr>
      </w:pPr>
      <w:r>
        <w:t>Talk to Sebastian, should I take the Marc Bellemare or the Pamela Smith Trade classes?</w:t>
      </w:r>
    </w:p>
    <w:p w14:paraId="5413E79F" w14:textId="3F572B3E" w:rsidR="006F354D" w:rsidRDefault="004D1991" w:rsidP="00F03B39">
      <w:pPr>
        <w:pStyle w:val="ListParagraph"/>
        <w:numPr>
          <w:ilvl w:val="0"/>
          <w:numId w:val="35"/>
        </w:numPr>
      </w:pPr>
      <w:r>
        <w:t>How can I model the labor market locally? Can I make a Labor Dashboard for MN? For RWC?</w:t>
      </w:r>
    </w:p>
    <w:p w14:paraId="0E22B92D" w14:textId="64BD52E8" w:rsidR="004D1991" w:rsidRDefault="004D1991" w:rsidP="00F03B39">
      <w:pPr>
        <w:pStyle w:val="ListParagraph"/>
        <w:numPr>
          <w:ilvl w:val="0"/>
          <w:numId w:val="35"/>
        </w:numPr>
      </w:pPr>
      <w:r>
        <w:t>Run laps on old macro homework</w:t>
      </w:r>
    </w:p>
    <w:p w14:paraId="4E226B91" w14:textId="39B55979" w:rsidR="004D1991" w:rsidRDefault="004D1991" w:rsidP="00F03B39">
      <w:pPr>
        <w:pStyle w:val="ListParagraph"/>
        <w:numPr>
          <w:ilvl w:val="0"/>
          <w:numId w:val="35"/>
        </w:numPr>
      </w:pPr>
      <w:r>
        <w:t>Read James Fraiser – the anthropology of magic</w:t>
      </w:r>
    </w:p>
    <w:p w14:paraId="7D363884" w14:textId="74A0A3A4" w:rsidR="004D1991" w:rsidRDefault="004D1991" w:rsidP="00F03B39">
      <w:pPr>
        <w:pStyle w:val="ListParagraph"/>
        <w:numPr>
          <w:ilvl w:val="0"/>
          <w:numId w:val="35"/>
        </w:numPr>
      </w:pPr>
      <w:r>
        <w:t>Read Anne Markusen on occupartional regional development</w:t>
      </w:r>
    </w:p>
    <w:p w14:paraId="74EE6B60" w14:textId="3CA66A4A" w:rsidR="004D1991" w:rsidRDefault="004D1991" w:rsidP="00F03B39">
      <w:pPr>
        <w:pStyle w:val="ListParagraph"/>
        <w:numPr>
          <w:ilvl w:val="0"/>
          <w:numId w:val="35"/>
        </w:numPr>
      </w:pPr>
      <w:r>
        <w:t>Read sean hubbard on credit ratings and risk – grandfathering of zoning laws: coauthor for D&amp;B credit disparity paper?</w:t>
      </w:r>
    </w:p>
    <w:p w14:paraId="57487AD0" w14:textId="6227B3B2" w:rsidR="004D1991" w:rsidRDefault="004D1991" w:rsidP="00F03B39">
      <w:pPr>
        <w:pStyle w:val="ListParagraph"/>
        <w:numPr>
          <w:ilvl w:val="0"/>
          <w:numId w:val="35"/>
        </w:numPr>
      </w:pPr>
      <w:r>
        <w:t>Read elane oster</w:t>
      </w:r>
    </w:p>
    <w:p w14:paraId="28258E8E" w14:textId="7833D100" w:rsidR="004D1991" w:rsidRDefault="004D1991" w:rsidP="00F03B39">
      <w:pPr>
        <w:pStyle w:val="ListParagraph"/>
        <w:numPr>
          <w:ilvl w:val="0"/>
          <w:numId w:val="35"/>
        </w:numPr>
      </w:pPr>
      <w:r>
        <w:t>Read elenore ostrum</w:t>
      </w:r>
    </w:p>
    <w:p w14:paraId="76E5D96B" w14:textId="75E770A9" w:rsidR="004D1991" w:rsidRDefault="004D1991" w:rsidP="00F03B39">
      <w:pPr>
        <w:pStyle w:val="ListParagraph"/>
        <w:numPr>
          <w:ilvl w:val="0"/>
          <w:numId w:val="35"/>
        </w:numPr>
      </w:pPr>
      <w:r>
        <w:t>Re-read the anne oster paper on minimum detectable effect? Discuss with Wahedur?</w:t>
      </w:r>
    </w:p>
    <w:p w14:paraId="61B5DB73" w14:textId="3FC480FA" w:rsidR="004D1991" w:rsidRDefault="004D1991" w:rsidP="00F03B39">
      <w:pPr>
        <w:pStyle w:val="ListParagraph"/>
        <w:numPr>
          <w:ilvl w:val="0"/>
          <w:numId w:val="35"/>
        </w:numPr>
      </w:pPr>
      <w:r>
        <w:t>Confirm that the Montero cohort paper is dead</w:t>
      </w:r>
    </w:p>
    <w:p w14:paraId="0542C178" w14:textId="77777777" w:rsidR="007204C7" w:rsidRPr="007204C7" w:rsidRDefault="007204C7" w:rsidP="007204C7"/>
    <w:sectPr w:rsidR="007204C7" w:rsidRPr="007204C7" w:rsidSect="00957E0C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7FF9" w14:textId="77777777" w:rsidR="00464AEE" w:rsidRDefault="00464AEE" w:rsidP="00855982">
      <w:pPr>
        <w:spacing w:after="0" w:line="240" w:lineRule="auto"/>
      </w:pPr>
      <w:r>
        <w:separator/>
      </w:r>
    </w:p>
  </w:endnote>
  <w:endnote w:type="continuationSeparator" w:id="0">
    <w:p w14:paraId="22D9DE73" w14:textId="77777777" w:rsidR="00464AEE" w:rsidRDefault="00464AE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6C56" w14:textId="7D114462" w:rsidR="009A3973" w:rsidRDefault="009A39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F7E9" w14:textId="77777777" w:rsidR="00464AEE" w:rsidRDefault="00464AEE" w:rsidP="00855982">
      <w:pPr>
        <w:spacing w:after="0" w:line="240" w:lineRule="auto"/>
      </w:pPr>
      <w:r>
        <w:separator/>
      </w:r>
    </w:p>
  </w:footnote>
  <w:footnote w:type="continuationSeparator" w:id="0">
    <w:p w14:paraId="5C1286AC" w14:textId="77777777" w:rsidR="00464AEE" w:rsidRDefault="00464AE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D303C"/>
    <w:multiLevelType w:val="hybridMultilevel"/>
    <w:tmpl w:val="DE16A226"/>
    <w:lvl w:ilvl="0" w:tplc="F37C91CC">
      <w:start w:val="14"/>
      <w:numFmt w:val="bullet"/>
      <w:lvlText w:val="-"/>
      <w:lvlJc w:val="left"/>
      <w:pPr>
        <w:ind w:left="4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8C4462"/>
    <w:multiLevelType w:val="hybridMultilevel"/>
    <w:tmpl w:val="467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6BB4"/>
    <w:multiLevelType w:val="hybridMultilevel"/>
    <w:tmpl w:val="296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77B"/>
    <w:multiLevelType w:val="hybridMultilevel"/>
    <w:tmpl w:val="BEC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55A60BE"/>
    <w:multiLevelType w:val="hybridMultilevel"/>
    <w:tmpl w:val="B2E45C74"/>
    <w:lvl w:ilvl="0" w:tplc="8C68008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5E82AE5"/>
    <w:multiLevelType w:val="hybridMultilevel"/>
    <w:tmpl w:val="B61C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434B9C"/>
    <w:multiLevelType w:val="hybridMultilevel"/>
    <w:tmpl w:val="EB40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20"/>
  </w:num>
  <w:num w:numId="30">
    <w:abstractNumId w:val="19"/>
  </w:num>
  <w:num w:numId="31">
    <w:abstractNumId w:val="16"/>
  </w:num>
  <w:num w:numId="32">
    <w:abstractNumId w:val="22"/>
  </w:num>
  <w:num w:numId="33">
    <w:abstractNumId w:val="24"/>
  </w:num>
  <w:num w:numId="34">
    <w:abstractNumId w:val="17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0C"/>
    <w:rsid w:val="00000741"/>
    <w:rsid w:val="00065FC1"/>
    <w:rsid w:val="00075476"/>
    <w:rsid w:val="00076E5F"/>
    <w:rsid w:val="000C092B"/>
    <w:rsid w:val="000C4A25"/>
    <w:rsid w:val="001D4362"/>
    <w:rsid w:val="0028518E"/>
    <w:rsid w:val="00294C05"/>
    <w:rsid w:val="00323C43"/>
    <w:rsid w:val="00393109"/>
    <w:rsid w:val="0042646D"/>
    <w:rsid w:val="00464AEE"/>
    <w:rsid w:val="004B74FF"/>
    <w:rsid w:val="004D14BC"/>
    <w:rsid w:val="004D1991"/>
    <w:rsid w:val="004D19D4"/>
    <w:rsid w:val="00503A72"/>
    <w:rsid w:val="0057696A"/>
    <w:rsid w:val="0058433A"/>
    <w:rsid w:val="005939D1"/>
    <w:rsid w:val="005E22FD"/>
    <w:rsid w:val="005E5CB4"/>
    <w:rsid w:val="006E04F0"/>
    <w:rsid w:val="006F354D"/>
    <w:rsid w:val="00703CBD"/>
    <w:rsid w:val="00715CDC"/>
    <w:rsid w:val="007204C7"/>
    <w:rsid w:val="00750B6A"/>
    <w:rsid w:val="007833A7"/>
    <w:rsid w:val="0082137B"/>
    <w:rsid w:val="00855982"/>
    <w:rsid w:val="008757EF"/>
    <w:rsid w:val="008840DC"/>
    <w:rsid w:val="008D776C"/>
    <w:rsid w:val="00925D61"/>
    <w:rsid w:val="00957E0C"/>
    <w:rsid w:val="00972314"/>
    <w:rsid w:val="00985F5E"/>
    <w:rsid w:val="0099200A"/>
    <w:rsid w:val="009A3973"/>
    <w:rsid w:val="009B6091"/>
    <w:rsid w:val="009C6B0C"/>
    <w:rsid w:val="00A10484"/>
    <w:rsid w:val="00A26C14"/>
    <w:rsid w:val="00AE0468"/>
    <w:rsid w:val="00B31997"/>
    <w:rsid w:val="00B41B6B"/>
    <w:rsid w:val="00BE2BBC"/>
    <w:rsid w:val="00C0602B"/>
    <w:rsid w:val="00D47EF5"/>
    <w:rsid w:val="00D62584"/>
    <w:rsid w:val="00DF6F32"/>
    <w:rsid w:val="00E1528F"/>
    <w:rsid w:val="00E65368"/>
    <w:rsid w:val="00EA54D4"/>
    <w:rsid w:val="00F03B39"/>
    <w:rsid w:val="00FA2EE3"/>
    <w:rsid w:val="00FD262C"/>
    <w:rsid w:val="00FF397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8F93"/>
  <w15:docId w15:val="{CD544BAD-F4C2-47E5-B11F-21D8A623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204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divs/opi/gov/chsadmin/community/populations.html#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fe019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E6C89-176D-4C2C-A172-52728859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38</TotalTime>
  <Pages>6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urfee</dc:creator>
  <cp:lastModifiedBy>Thomas J Durfee</cp:lastModifiedBy>
  <cp:revision>10</cp:revision>
  <dcterms:created xsi:type="dcterms:W3CDTF">2017-06-12T19:44:00Z</dcterms:created>
  <dcterms:modified xsi:type="dcterms:W3CDTF">2017-06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